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CA" w:rsidRPr="003468FE" w:rsidRDefault="001D53FF">
      <w:pPr>
        <w:rPr>
          <w:rFonts w:asciiTheme="majorEastAsia" w:eastAsiaTheme="majorEastAsia" w:hAnsiTheme="majorEastAsia"/>
        </w:rPr>
      </w:pPr>
      <w:r w:rsidRPr="003468F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92E88" wp14:editId="130B200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133475" cy="377190"/>
                <wp:effectExtent l="9525" t="9525" r="9525" b="1333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CA" w:rsidRPr="00477F50" w:rsidRDefault="00446ECA" w:rsidP="00477F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98706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0D1A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5C69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92E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25pt;margin-top:0;width:89.25pt;height:2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ESKgIAAE8EAAAOAAAAZHJzL2Uyb0RvYy54bWysVNuO2yAQfa/Uf0C8N861Saw4q222qSpt&#10;L9JuPwBjbKMCQ4HETr9+B5xN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">
                <v:textbox inset="5.85pt,.7pt,5.85pt,.7pt">
                  <w:txbxContent>
                    <w:p w:rsidR="00446ECA" w:rsidRPr="00477F50" w:rsidRDefault="00446ECA" w:rsidP="00477F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98706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bookmarkStart w:id="1" w:name="_GoBack"/>
                      <w:bookmarkEnd w:id="1"/>
                      <w:r w:rsidR="000D1A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</w:t>
                      </w:r>
                      <w:r w:rsidR="005C693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B20A6" w:rsidRPr="003468FE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3468FE" w:rsidRPr="00B96488" w:rsidRDefault="00AB3DD9" w:rsidP="009B20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020</w:t>
      </w:r>
      <w:r w:rsidR="003468FE" w:rsidRPr="00B96488">
        <w:rPr>
          <w:rFonts w:asciiTheme="majorEastAsia" w:eastAsiaTheme="majorEastAsia" w:hAnsiTheme="majorEastAsia" w:hint="eastAsia"/>
          <w:sz w:val="28"/>
          <w:szCs w:val="28"/>
        </w:rPr>
        <w:t>年度公共用水域及び地下水の水質測定計画について</w:t>
      </w:r>
    </w:p>
    <w:p w:rsidR="009B20A6" w:rsidRPr="00B96488" w:rsidRDefault="003468FE" w:rsidP="009B20A6">
      <w:pPr>
        <w:jc w:val="center"/>
        <w:rPr>
          <w:rFonts w:asciiTheme="majorEastAsia" w:eastAsiaTheme="majorEastAsia" w:hAnsiTheme="majorEastAsia"/>
          <w:sz w:val="24"/>
        </w:rPr>
      </w:pPr>
      <w:r w:rsidRPr="00B96488">
        <w:rPr>
          <w:rFonts w:asciiTheme="majorEastAsia" w:eastAsiaTheme="majorEastAsia" w:hAnsiTheme="majorEastAsia" w:hint="eastAsia"/>
          <w:sz w:val="24"/>
        </w:rPr>
        <w:t>[</w:t>
      </w:r>
      <w:r w:rsidR="009B20A6" w:rsidRPr="00B96488">
        <w:rPr>
          <w:rFonts w:asciiTheme="majorEastAsia" w:eastAsiaTheme="majorEastAsia" w:hAnsiTheme="majorEastAsia" w:hint="eastAsia"/>
          <w:sz w:val="24"/>
        </w:rPr>
        <w:t>大阪府環境審議会水質部会報告書</w:t>
      </w:r>
      <w:r w:rsidRPr="00B96488">
        <w:rPr>
          <w:rFonts w:asciiTheme="majorEastAsia" w:eastAsiaTheme="majorEastAsia" w:hAnsiTheme="majorEastAsia" w:hint="eastAsia"/>
          <w:sz w:val="24"/>
        </w:rPr>
        <w:t>]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32"/>
          <w:szCs w:val="32"/>
        </w:rPr>
      </w:pP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</w:t>
      </w:r>
      <w:r w:rsidR="008074B0"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3468FE">
        <w:rPr>
          <w:rFonts w:asciiTheme="majorEastAsia" w:eastAsiaTheme="majorEastAsia" w:hAnsiTheme="majorEastAsia" w:hint="eastAsia"/>
          <w:sz w:val="24"/>
        </w:rPr>
        <w:t>大阪府環境審議会水質部会</w:t>
      </w:r>
      <w:r w:rsidR="00055B3F" w:rsidRPr="003468FE">
        <w:rPr>
          <w:rFonts w:asciiTheme="majorEastAsia" w:eastAsiaTheme="majorEastAsia" w:hAnsiTheme="majorEastAsia" w:hint="eastAsia"/>
          <w:sz w:val="24"/>
        </w:rPr>
        <w:t>長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</w:p>
    <w:p w:rsidR="00BD2E35" w:rsidRPr="003468FE" w:rsidRDefault="009B20A6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</w:t>
      </w:r>
      <w:r w:rsidR="00AB3DD9">
        <w:rPr>
          <w:rFonts w:asciiTheme="majorEastAsia" w:eastAsiaTheme="majorEastAsia" w:hAnsiTheme="majorEastAsia" w:hint="eastAsia"/>
          <w:sz w:val="24"/>
        </w:rPr>
        <w:t>令和２</w:t>
      </w:r>
      <w:r w:rsidR="00940C58" w:rsidRPr="003468FE">
        <w:rPr>
          <w:rFonts w:asciiTheme="majorEastAsia" w:eastAsiaTheme="majorEastAsia" w:hAnsiTheme="majorEastAsia" w:hint="eastAsia"/>
          <w:sz w:val="24"/>
        </w:rPr>
        <w:t>年</w:t>
      </w:r>
      <w:r w:rsidR="004962F5" w:rsidRPr="003468FE">
        <w:rPr>
          <w:rFonts w:asciiTheme="majorEastAsia" w:eastAsiaTheme="majorEastAsia" w:hAnsiTheme="majorEastAsia" w:hint="eastAsia"/>
          <w:sz w:val="24"/>
        </w:rPr>
        <w:t>１</w:t>
      </w:r>
      <w:r w:rsidR="00146880" w:rsidRPr="003468FE">
        <w:rPr>
          <w:rFonts w:asciiTheme="majorEastAsia" w:eastAsiaTheme="majorEastAsia" w:hAnsiTheme="majorEastAsia" w:hint="eastAsia"/>
          <w:sz w:val="24"/>
        </w:rPr>
        <w:t>月</w:t>
      </w:r>
      <w:r w:rsidR="00AB3DD9">
        <w:rPr>
          <w:rFonts w:asciiTheme="majorEastAsia" w:eastAsiaTheme="majorEastAsia" w:hAnsiTheme="majorEastAsia" w:hint="eastAsia"/>
          <w:sz w:val="24"/>
        </w:rPr>
        <w:t>17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</w:t>
      </w:r>
      <w:r w:rsidR="001A5FC6">
        <w:rPr>
          <w:rFonts w:asciiTheme="majorEastAsia" w:eastAsiaTheme="majorEastAsia" w:hAnsiTheme="majorEastAsia" w:hint="eastAsia"/>
          <w:sz w:val="24"/>
        </w:rPr>
        <w:t>知事から諮問が</w:t>
      </w:r>
      <w:r w:rsidR="003A0B24" w:rsidRPr="003468FE">
        <w:rPr>
          <w:rFonts w:asciiTheme="majorEastAsia" w:eastAsiaTheme="majorEastAsia" w:hAnsiTheme="majorEastAsia" w:hint="eastAsia"/>
          <w:sz w:val="24"/>
        </w:rPr>
        <w:t>あった</w:t>
      </w:r>
      <w:r w:rsidR="005E335D">
        <w:rPr>
          <w:rFonts w:asciiTheme="majorEastAsia" w:eastAsiaTheme="majorEastAsia" w:hAnsiTheme="majorEastAsia" w:hint="eastAsia"/>
          <w:sz w:val="24"/>
        </w:rPr>
        <w:t>、</w:t>
      </w:r>
      <w:r w:rsidR="00AB3DD9">
        <w:rPr>
          <w:rFonts w:asciiTheme="majorEastAsia" w:eastAsiaTheme="majorEastAsia" w:hAnsiTheme="majorEastAsia" w:hint="eastAsia"/>
          <w:sz w:val="24"/>
        </w:rPr>
        <w:t>2020</w:t>
      </w:r>
      <w:r w:rsidR="003A0B24" w:rsidRPr="003468FE">
        <w:rPr>
          <w:rFonts w:asciiTheme="majorEastAsia" w:eastAsiaTheme="majorEastAsia" w:hAnsiTheme="majorEastAsia" w:hint="eastAsia"/>
          <w:sz w:val="24"/>
        </w:rPr>
        <w:t>年度公共用水域及び地下</w:t>
      </w:r>
      <w:r w:rsidR="008D1E87" w:rsidRPr="003468FE">
        <w:rPr>
          <w:rFonts w:asciiTheme="majorEastAsia" w:eastAsiaTheme="majorEastAsia" w:hAnsiTheme="majorEastAsia" w:hint="eastAsia"/>
          <w:sz w:val="24"/>
        </w:rPr>
        <w:t>水の水質測定計画について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4B6C63" w:rsidRPr="003468FE">
        <w:rPr>
          <w:rFonts w:asciiTheme="majorEastAsia" w:eastAsiaTheme="majorEastAsia" w:hAnsiTheme="majorEastAsia" w:hint="eastAsia"/>
          <w:sz w:val="24"/>
        </w:rPr>
        <w:t>同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0B7B1D" w:rsidRPr="000F3E57" w:rsidRDefault="000F3E57" w:rsidP="000F3E57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>「大阪府環境審議会条例」第６条第７項</w:t>
      </w:r>
      <w:r>
        <w:rPr>
          <w:rFonts w:asciiTheme="majorEastAsia" w:eastAsiaTheme="majorEastAsia" w:hAnsiTheme="majorEastAsia" w:hint="eastAsia"/>
          <w:sz w:val="24"/>
        </w:rPr>
        <w:t>及び「大阪府環境審議会水質部会運営要領」第４</w:t>
      </w:r>
      <w:r w:rsidRPr="003468FE">
        <w:rPr>
          <w:rFonts w:asciiTheme="majorEastAsia" w:eastAsiaTheme="majorEastAsia" w:hAnsiTheme="majorEastAsia" w:hint="eastAsia"/>
          <w:sz w:val="24"/>
        </w:rPr>
        <w:t>第４項</w:t>
      </w:r>
      <w:r>
        <w:rPr>
          <w:rFonts w:asciiTheme="majorEastAsia" w:eastAsiaTheme="majorEastAsia" w:hAnsiTheme="majorEastAsia" w:hint="eastAsia"/>
          <w:sz w:val="24"/>
        </w:rPr>
        <w:t>の規定により、同部会の決議を本審議会の決議とし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3468FE">
        <w:rPr>
          <w:rFonts w:asciiTheme="majorEastAsia" w:eastAsiaTheme="majorEastAsia" w:hAnsiTheme="majorEastAsia" w:hint="eastAsia"/>
          <w:sz w:val="24"/>
        </w:rPr>
        <w:t>同日付けで</w:t>
      </w:r>
      <w:r w:rsidR="008D1E87" w:rsidRPr="003468FE">
        <w:rPr>
          <w:rFonts w:asciiTheme="majorEastAsia" w:eastAsiaTheme="majorEastAsia" w:hAnsiTheme="majorEastAsia" w:hint="eastAsia"/>
          <w:sz w:val="24"/>
        </w:rPr>
        <w:t>答申を行ったので</w:t>
      </w:r>
      <w:r>
        <w:rPr>
          <w:rFonts w:asciiTheme="majorEastAsia" w:eastAsiaTheme="majorEastAsia" w:hAnsiTheme="majorEastAsia" w:hint="eastAsia"/>
          <w:sz w:val="24"/>
        </w:rPr>
        <w:t>、同要領</w:t>
      </w:r>
      <w:r w:rsidR="00622FDF" w:rsidRPr="003468FE">
        <w:rPr>
          <w:rFonts w:asciiTheme="majorEastAsia" w:eastAsiaTheme="majorEastAsia" w:hAnsiTheme="majorEastAsia" w:hint="eastAsia"/>
          <w:sz w:val="24"/>
        </w:rPr>
        <w:t>第</w:t>
      </w:r>
      <w:r>
        <w:rPr>
          <w:rFonts w:asciiTheme="majorEastAsia" w:eastAsiaTheme="majorEastAsia" w:hAnsiTheme="majorEastAsia" w:hint="eastAsia"/>
          <w:sz w:val="24"/>
        </w:rPr>
        <w:t>４</w:t>
      </w:r>
      <w:r w:rsidR="00F06A53">
        <w:rPr>
          <w:rFonts w:asciiTheme="majorEastAsia" w:eastAsiaTheme="majorEastAsia" w:hAnsiTheme="majorEastAsia" w:hint="eastAsia"/>
          <w:sz w:val="24"/>
        </w:rPr>
        <w:t>第５項の規定により</w:t>
      </w:r>
      <w:r w:rsidR="003A0B24" w:rsidRPr="003468FE">
        <w:rPr>
          <w:rFonts w:asciiTheme="majorEastAsia" w:eastAsiaTheme="majorEastAsia" w:hAnsiTheme="majorEastAsia" w:hint="eastAsia"/>
          <w:sz w:val="24"/>
        </w:rPr>
        <w:t>報告する。</w:t>
      </w:r>
    </w:p>
    <w:sectPr w:rsidR="000B7B1D" w:rsidRPr="000F3E57" w:rsidSect="006264BB">
      <w:footerReference w:type="even" r:id="rId11"/>
      <w:pgSz w:w="11906" w:h="16838" w:code="9"/>
      <w:pgMar w:top="1276" w:right="1418" w:bottom="1134" w:left="1418" w:header="851" w:footer="567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17" w:rsidRDefault="001F6E17">
      <w:r>
        <w:separator/>
      </w:r>
    </w:p>
  </w:endnote>
  <w:endnote w:type="continuationSeparator" w:id="0">
    <w:p w:rsidR="001F6E17" w:rsidRDefault="001F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CA" w:rsidRDefault="00446ECA" w:rsidP="00FD4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CA" w:rsidRDefault="00446E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17" w:rsidRDefault="001F6E17">
      <w:r>
        <w:separator/>
      </w:r>
    </w:p>
  </w:footnote>
  <w:footnote w:type="continuationSeparator" w:id="0">
    <w:p w:rsidR="001F6E17" w:rsidRDefault="001F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F2055C"/>
    <w:lvl w:ilvl="0">
      <w:numFmt w:val="bullet"/>
      <w:lvlText w:val="*"/>
      <w:lvlJc w:val="left"/>
    </w:lvl>
  </w:abstractNum>
  <w:abstractNum w:abstractNumId="1" w15:restartNumberingAfterBreak="0">
    <w:nsid w:val="016D6F58"/>
    <w:multiLevelType w:val="hybridMultilevel"/>
    <w:tmpl w:val="31A6283C"/>
    <w:lvl w:ilvl="0" w:tplc="8D5A16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2872D76"/>
    <w:multiLevelType w:val="hybridMultilevel"/>
    <w:tmpl w:val="06B82298"/>
    <w:lvl w:ilvl="0" w:tplc="8534A41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91B56"/>
    <w:multiLevelType w:val="hybridMultilevel"/>
    <w:tmpl w:val="98A46624"/>
    <w:lvl w:ilvl="0" w:tplc="717AE7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7CD1088"/>
    <w:multiLevelType w:val="hybridMultilevel"/>
    <w:tmpl w:val="6D5CE09E"/>
    <w:lvl w:ilvl="0" w:tplc="A2AE9A2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05711"/>
    <w:multiLevelType w:val="hybridMultilevel"/>
    <w:tmpl w:val="2C46C732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C72447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923F68"/>
    <w:multiLevelType w:val="hybridMultilevel"/>
    <w:tmpl w:val="62C6E308"/>
    <w:lvl w:ilvl="0" w:tplc="0A3E52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B47BF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14B79"/>
    <w:multiLevelType w:val="hybridMultilevel"/>
    <w:tmpl w:val="443AB19A"/>
    <w:lvl w:ilvl="0" w:tplc="072EC48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E7C523F"/>
    <w:multiLevelType w:val="hybridMultilevel"/>
    <w:tmpl w:val="4CD03BD0"/>
    <w:lvl w:ilvl="0" w:tplc="5D08567C">
      <w:start w:val="1"/>
      <w:numFmt w:val="decimal"/>
      <w:lvlText w:val="(%1)"/>
      <w:lvlJc w:val="left"/>
      <w:pPr>
        <w:ind w:left="495" w:hanging="405"/>
      </w:pPr>
      <w:rPr>
        <w:rFonts w:ascii="ＭＳ Ｐ明朝" w:eastAsia="ＭＳ ゴシック" w:hAnsi="ＭＳ Ｐ明朝" w:hint="default"/>
      </w:rPr>
    </w:lvl>
    <w:lvl w:ilvl="1" w:tplc="2842F66E">
      <w:start w:val="1"/>
      <w:numFmt w:val="decimalEnclosedCircle"/>
      <w:lvlText w:val="%2"/>
      <w:lvlJc w:val="left"/>
      <w:pPr>
        <w:ind w:left="870" w:hanging="360"/>
      </w:pPr>
      <w:rPr>
        <w:rFonts w:eastAsia="ＭＳ Ｐ明朝" w:cs="ＭＳ Ｐ明朝"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46074184"/>
    <w:multiLevelType w:val="hybridMultilevel"/>
    <w:tmpl w:val="31308DEC"/>
    <w:lvl w:ilvl="0" w:tplc="27B47BF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303B1"/>
    <w:multiLevelType w:val="singleLevel"/>
    <w:tmpl w:val="A0C8CA3E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D881030"/>
    <w:multiLevelType w:val="singleLevel"/>
    <w:tmpl w:val="47FCEE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53B51147"/>
    <w:multiLevelType w:val="hybridMultilevel"/>
    <w:tmpl w:val="6C4617FC"/>
    <w:lvl w:ilvl="0" w:tplc="F6F004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7F87FD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2027A2"/>
    <w:multiLevelType w:val="hybridMultilevel"/>
    <w:tmpl w:val="2BE66E08"/>
    <w:lvl w:ilvl="0" w:tplc="31724E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C95DBF"/>
    <w:multiLevelType w:val="hybridMultilevel"/>
    <w:tmpl w:val="38D24CD6"/>
    <w:lvl w:ilvl="0" w:tplc="53648BDE">
      <w:numFmt w:val="bullet"/>
      <w:lvlText w:val="◎"/>
      <w:lvlJc w:val="left"/>
      <w:pPr>
        <w:tabs>
          <w:tab w:val="num" w:pos="645"/>
        </w:tabs>
        <w:ind w:left="645" w:hanging="64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4B401F"/>
    <w:multiLevelType w:val="hybridMultilevel"/>
    <w:tmpl w:val="7842EF26"/>
    <w:lvl w:ilvl="0" w:tplc="A6D8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D30BE4"/>
    <w:multiLevelType w:val="hybridMultilevel"/>
    <w:tmpl w:val="819225EC"/>
    <w:lvl w:ilvl="0" w:tplc="B29A6CE8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C32588B"/>
    <w:multiLevelType w:val="hybridMultilevel"/>
    <w:tmpl w:val="C31A5438"/>
    <w:lvl w:ilvl="0" w:tplc="C4C2F2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A05D45"/>
    <w:multiLevelType w:val="hybridMultilevel"/>
    <w:tmpl w:val="CC02061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8"/>
  </w:num>
  <w:num w:numId="5">
    <w:abstractNumId w:val="1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 style="mso-position-vertical-relative:line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6"/>
    <w:rsid w:val="00000C37"/>
    <w:rsid w:val="000013F9"/>
    <w:rsid w:val="00001818"/>
    <w:rsid w:val="00003D23"/>
    <w:rsid w:val="00004E8C"/>
    <w:rsid w:val="00005FF6"/>
    <w:rsid w:val="00011512"/>
    <w:rsid w:val="00016FCB"/>
    <w:rsid w:val="00026538"/>
    <w:rsid w:val="0003662A"/>
    <w:rsid w:val="000414A4"/>
    <w:rsid w:val="000426AE"/>
    <w:rsid w:val="00046F69"/>
    <w:rsid w:val="00050DC8"/>
    <w:rsid w:val="00055B3F"/>
    <w:rsid w:val="00064106"/>
    <w:rsid w:val="00067A7E"/>
    <w:rsid w:val="00081695"/>
    <w:rsid w:val="0008585B"/>
    <w:rsid w:val="00091AAC"/>
    <w:rsid w:val="00091E08"/>
    <w:rsid w:val="000A04C2"/>
    <w:rsid w:val="000A655A"/>
    <w:rsid w:val="000A7344"/>
    <w:rsid w:val="000A75FC"/>
    <w:rsid w:val="000B00EB"/>
    <w:rsid w:val="000B70DE"/>
    <w:rsid w:val="000B7B1D"/>
    <w:rsid w:val="000C6D24"/>
    <w:rsid w:val="000D0A86"/>
    <w:rsid w:val="000D1A13"/>
    <w:rsid w:val="000D51A6"/>
    <w:rsid w:val="000D630D"/>
    <w:rsid w:val="000F3E57"/>
    <w:rsid w:val="000F5699"/>
    <w:rsid w:val="0010138E"/>
    <w:rsid w:val="00102A5C"/>
    <w:rsid w:val="00102AB4"/>
    <w:rsid w:val="00105266"/>
    <w:rsid w:val="00111577"/>
    <w:rsid w:val="001118E8"/>
    <w:rsid w:val="00115373"/>
    <w:rsid w:val="001161C5"/>
    <w:rsid w:val="00120D0D"/>
    <w:rsid w:val="00122BA4"/>
    <w:rsid w:val="001238D1"/>
    <w:rsid w:val="00125C93"/>
    <w:rsid w:val="001352D4"/>
    <w:rsid w:val="00141F74"/>
    <w:rsid w:val="00143024"/>
    <w:rsid w:val="0014581D"/>
    <w:rsid w:val="001462A3"/>
    <w:rsid w:val="00146880"/>
    <w:rsid w:val="00152D40"/>
    <w:rsid w:val="00156DAF"/>
    <w:rsid w:val="00160F18"/>
    <w:rsid w:val="00161529"/>
    <w:rsid w:val="00163602"/>
    <w:rsid w:val="00165756"/>
    <w:rsid w:val="001720DD"/>
    <w:rsid w:val="00173031"/>
    <w:rsid w:val="001738CA"/>
    <w:rsid w:val="00177178"/>
    <w:rsid w:val="00184F07"/>
    <w:rsid w:val="001900E0"/>
    <w:rsid w:val="001A2BB4"/>
    <w:rsid w:val="001A4074"/>
    <w:rsid w:val="001A5FC6"/>
    <w:rsid w:val="001A70B8"/>
    <w:rsid w:val="001B4BEF"/>
    <w:rsid w:val="001B71F1"/>
    <w:rsid w:val="001C12E5"/>
    <w:rsid w:val="001D193A"/>
    <w:rsid w:val="001D53FF"/>
    <w:rsid w:val="001D7283"/>
    <w:rsid w:val="001E0A4A"/>
    <w:rsid w:val="001E7D02"/>
    <w:rsid w:val="001F0925"/>
    <w:rsid w:val="001F3959"/>
    <w:rsid w:val="001F621D"/>
    <w:rsid w:val="001F6E17"/>
    <w:rsid w:val="0020633E"/>
    <w:rsid w:val="00211CFD"/>
    <w:rsid w:val="00213CE6"/>
    <w:rsid w:val="00217D0D"/>
    <w:rsid w:val="00223463"/>
    <w:rsid w:val="0022381E"/>
    <w:rsid w:val="00224A52"/>
    <w:rsid w:val="002272F3"/>
    <w:rsid w:val="002321B7"/>
    <w:rsid w:val="00233D64"/>
    <w:rsid w:val="00233EC9"/>
    <w:rsid w:val="00242C43"/>
    <w:rsid w:val="002438BD"/>
    <w:rsid w:val="00246ED0"/>
    <w:rsid w:val="00252C29"/>
    <w:rsid w:val="002565EE"/>
    <w:rsid w:val="002602A9"/>
    <w:rsid w:val="00262173"/>
    <w:rsid w:val="00266766"/>
    <w:rsid w:val="00272000"/>
    <w:rsid w:val="00272F64"/>
    <w:rsid w:val="002756B3"/>
    <w:rsid w:val="0027653B"/>
    <w:rsid w:val="002768B9"/>
    <w:rsid w:val="00277969"/>
    <w:rsid w:val="0028416F"/>
    <w:rsid w:val="00285B91"/>
    <w:rsid w:val="002906E4"/>
    <w:rsid w:val="00294737"/>
    <w:rsid w:val="002956D6"/>
    <w:rsid w:val="00297D27"/>
    <w:rsid w:val="002A7856"/>
    <w:rsid w:val="002B0438"/>
    <w:rsid w:val="002B5A35"/>
    <w:rsid w:val="002C3C79"/>
    <w:rsid w:val="002D1826"/>
    <w:rsid w:val="002D33CD"/>
    <w:rsid w:val="002D71F6"/>
    <w:rsid w:val="002E0A76"/>
    <w:rsid w:val="002E545C"/>
    <w:rsid w:val="002F3518"/>
    <w:rsid w:val="002F36C3"/>
    <w:rsid w:val="002F511B"/>
    <w:rsid w:val="002F7A87"/>
    <w:rsid w:val="0030079E"/>
    <w:rsid w:val="003029FE"/>
    <w:rsid w:val="003039A6"/>
    <w:rsid w:val="00304034"/>
    <w:rsid w:val="003044ED"/>
    <w:rsid w:val="00310A0D"/>
    <w:rsid w:val="00310DD0"/>
    <w:rsid w:val="00310E61"/>
    <w:rsid w:val="0031306B"/>
    <w:rsid w:val="00321645"/>
    <w:rsid w:val="00331247"/>
    <w:rsid w:val="00334F01"/>
    <w:rsid w:val="003378DE"/>
    <w:rsid w:val="003421C1"/>
    <w:rsid w:val="00344D60"/>
    <w:rsid w:val="003468FE"/>
    <w:rsid w:val="003535A7"/>
    <w:rsid w:val="00360845"/>
    <w:rsid w:val="00360B3C"/>
    <w:rsid w:val="00363214"/>
    <w:rsid w:val="0036502D"/>
    <w:rsid w:val="0037480B"/>
    <w:rsid w:val="0038236B"/>
    <w:rsid w:val="00384AD2"/>
    <w:rsid w:val="0038581A"/>
    <w:rsid w:val="00386B53"/>
    <w:rsid w:val="003959B6"/>
    <w:rsid w:val="003A0B24"/>
    <w:rsid w:val="003A24C1"/>
    <w:rsid w:val="003B5942"/>
    <w:rsid w:val="003C29B8"/>
    <w:rsid w:val="003C2B7C"/>
    <w:rsid w:val="003C2D33"/>
    <w:rsid w:val="003C4400"/>
    <w:rsid w:val="003C6F54"/>
    <w:rsid w:val="003D5BDC"/>
    <w:rsid w:val="003D5C89"/>
    <w:rsid w:val="003E00B9"/>
    <w:rsid w:val="003E02DE"/>
    <w:rsid w:val="003E78F9"/>
    <w:rsid w:val="003F3E3C"/>
    <w:rsid w:val="00404343"/>
    <w:rsid w:val="00405611"/>
    <w:rsid w:val="004113C8"/>
    <w:rsid w:val="004210E6"/>
    <w:rsid w:val="00425101"/>
    <w:rsid w:val="00426342"/>
    <w:rsid w:val="0043029C"/>
    <w:rsid w:val="004315AD"/>
    <w:rsid w:val="004342A9"/>
    <w:rsid w:val="0043543A"/>
    <w:rsid w:val="00435522"/>
    <w:rsid w:val="004374D0"/>
    <w:rsid w:val="00437ED0"/>
    <w:rsid w:val="004444B7"/>
    <w:rsid w:val="00446ECA"/>
    <w:rsid w:val="004504DB"/>
    <w:rsid w:val="00455C85"/>
    <w:rsid w:val="00461783"/>
    <w:rsid w:val="004674D9"/>
    <w:rsid w:val="004721F8"/>
    <w:rsid w:val="00477F50"/>
    <w:rsid w:val="0049386C"/>
    <w:rsid w:val="004962F5"/>
    <w:rsid w:val="00496696"/>
    <w:rsid w:val="004A2FFB"/>
    <w:rsid w:val="004B50FF"/>
    <w:rsid w:val="004B6C63"/>
    <w:rsid w:val="004B6E1B"/>
    <w:rsid w:val="004C1305"/>
    <w:rsid w:val="004C186F"/>
    <w:rsid w:val="004D4E3B"/>
    <w:rsid w:val="004D5450"/>
    <w:rsid w:val="004E05EF"/>
    <w:rsid w:val="004E4BD7"/>
    <w:rsid w:val="004E4D0A"/>
    <w:rsid w:val="004E62B1"/>
    <w:rsid w:val="004E737C"/>
    <w:rsid w:val="004F193F"/>
    <w:rsid w:val="004F4130"/>
    <w:rsid w:val="004F41A3"/>
    <w:rsid w:val="004F5031"/>
    <w:rsid w:val="004F6B44"/>
    <w:rsid w:val="004F6C09"/>
    <w:rsid w:val="00505FEB"/>
    <w:rsid w:val="005102D3"/>
    <w:rsid w:val="0051110B"/>
    <w:rsid w:val="00513FFE"/>
    <w:rsid w:val="00514E64"/>
    <w:rsid w:val="00524A12"/>
    <w:rsid w:val="00534BBC"/>
    <w:rsid w:val="005442D1"/>
    <w:rsid w:val="00547488"/>
    <w:rsid w:val="005500CE"/>
    <w:rsid w:val="00550548"/>
    <w:rsid w:val="0055384C"/>
    <w:rsid w:val="00562FF8"/>
    <w:rsid w:val="0056599C"/>
    <w:rsid w:val="00566A42"/>
    <w:rsid w:val="00573124"/>
    <w:rsid w:val="00574BF0"/>
    <w:rsid w:val="00577A98"/>
    <w:rsid w:val="00581554"/>
    <w:rsid w:val="005834A1"/>
    <w:rsid w:val="00583735"/>
    <w:rsid w:val="00583D90"/>
    <w:rsid w:val="005874B4"/>
    <w:rsid w:val="00591068"/>
    <w:rsid w:val="00592FB1"/>
    <w:rsid w:val="0059420B"/>
    <w:rsid w:val="005A1BCC"/>
    <w:rsid w:val="005A4817"/>
    <w:rsid w:val="005B04CA"/>
    <w:rsid w:val="005B3A4B"/>
    <w:rsid w:val="005B3DF0"/>
    <w:rsid w:val="005B5B70"/>
    <w:rsid w:val="005B5FBA"/>
    <w:rsid w:val="005C5FC8"/>
    <w:rsid w:val="005C6936"/>
    <w:rsid w:val="005C6B8B"/>
    <w:rsid w:val="005C6E18"/>
    <w:rsid w:val="005D4DE8"/>
    <w:rsid w:val="005E335D"/>
    <w:rsid w:val="005E4988"/>
    <w:rsid w:val="005F1706"/>
    <w:rsid w:val="005F170E"/>
    <w:rsid w:val="005F30E8"/>
    <w:rsid w:val="005F450C"/>
    <w:rsid w:val="005F5B90"/>
    <w:rsid w:val="006042AC"/>
    <w:rsid w:val="00605B16"/>
    <w:rsid w:val="00606CC7"/>
    <w:rsid w:val="00607AB3"/>
    <w:rsid w:val="0061370D"/>
    <w:rsid w:val="00622FDF"/>
    <w:rsid w:val="00624300"/>
    <w:rsid w:val="0062521E"/>
    <w:rsid w:val="006264BB"/>
    <w:rsid w:val="00631BC1"/>
    <w:rsid w:val="00633DCA"/>
    <w:rsid w:val="006400D0"/>
    <w:rsid w:val="0064201E"/>
    <w:rsid w:val="0065104C"/>
    <w:rsid w:val="0065668F"/>
    <w:rsid w:val="00657DB5"/>
    <w:rsid w:val="006616F5"/>
    <w:rsid w:val="0066579D"/>
    <w:rsid w:val="00670999"/>
    <w:rsid w:val="0067398C"/>
    <w:rsid w:val="006762CF"/>
    <w:rsid w:val="006769FD"/>
    <w:rsid w:val="00682217"/>
    <w:rsid w:val="00683F0A"/>
    <w:rsid w:val="00687C19"/>
    <w:rsid w:val="00691A6A"/>
    <w:rsid w:val="00693F22"/>
    <w:rsid w:val="00694234"/>
    <w:rsid w:val="006A3AFC"/>
    <w:rsid w:val="006A60E3"/>
    <w:rsid w:val="006B387E"/>
    <w:rsid w:val="006B3B2A"/>
    <w:rsid w:val="006B6A3B"/>
    <w:rsid w:val="006C0BFC"/>
    <w:rsid w:val="006C273A"/>
    <w:rsid w:val="006C3160"/>
    <w:rsid w:val="006C6FBD"/>
    <w:rsid w:val="006C7CC5"/>
    <w:rsid w:val="006D06F7"/>
    <w:rsid w:val="006D0ACE"/>
    <w:rsid w:val="006D176D"/>
    <w:rsid w:val="006D193D"/>
    <w:rsid w:val="006D27AD"/>
    <w:rsid w:val="006D322B"/>
    <w:rsid w:val="006D48CA"/>
    <w:rsid w:val="006E11D5"/>
    <w:rsid w:val="006F0F07"/>
    <w:rsid w:val="006F36A7"/>
    <w:rsid w:val="006F4EDB"/>
    <w:rsid w:val="006F58EA"/>
    <w:rsid w:val="006F6879"/>
    <w:rsid w:val="006F6A43"/>
    <w:rsid w:val="00700165"/>
    <w:rsid w:val="0070295E"/>
    <w:rsid w:val="00702FB8"/>
    <w:rsid w:val="00715058"/>
    <w:rsid w:val="00721918"/>
    <w:rsid w:val="007219F2"/>
    <w:rsid w:val="00724A56"/>
    <w:rsid w:val="0072689C"/>
    <w:rsid w:val="00726AE9"/>
    <w:rsid w:val="007338D2"/>
    <w:rsid w:val="00734638"/>
    <w:rsid w:val="007369DD"/>
    <w:rsid w:val="00737323"/>
    <w:rsid w:val="00737C5E"/>
    <w:rsid w:val="007467D5"/>
    <w:rsid w:val="00746E19"/>
    <w:rsid w:val="00747E2A"/>
    <w:rsid w:val="007625CE"/>
    <w:rsid w:val="00763733"/>
    <w:rsid w:val="00767653"/>
    <w:rsid w:val="007714D6"/>
    <w:rsid w:val="00771DC9"/>
    <w:rsid w:val="00777E4B"/>
    <w:rsid w:val="00780E1A"/>
    <w:rsid w:val="00782ED4"/>
    <w:rsid w:val="00783E3D"/>
    <w:rsid w:val="007854A5"/>
    <w:rsid w:val="007858C7"/>
    <w:rsid w:val="00785DD3"/>
    <w:rsid w:val="007905E6"/>
    <w:rsid w:val="00790917"/>
    <w:rsid w:val="00791B71"/>
    <w:rsid w:val="00792B43"/>
    <w:rsid w:val="007933F5"/>
    <w:rsid w:val="00793C6F"/>
    <w:rsid w:val="00795262"/>
    <w:rsid w:val="00795BDB"/>
    <w:rsid w:val="007A4125"/>
    <w:rsid w:val="007A473A"/>
    <w:rsid w:val="007B0807"/>
    <w:rsid w:val="007B34F4"/>
    <w:rsid w:val="007B478D"/>
    <w:rsid w:val="007B74DE"/>
    <w:rsid w:val="007B7DA3"/>
    <w:rsid w:val="007C0B18"/>
    <w:rsid w:val="007C26DF"/>
    <w:rsid w:val="007D47FC"/>
    <w:rsid w:val="007D6C47"/>
    <w:rsid w:val="007E03A3"/>
    <w:rsid w:val="007E115F"/>
    <w:rsid w:val="007E119F"/>
    <w:rsid w:val="007F32C6"/>
    <w:rsid w:val="008001D6"/>
    <w:rsid w:val="008017FD"/>
    <w:rsid w:val="008023F8"/>
    <w:rsid w:val="00802966"/>
    <w:rsid w:val="008074B0"/>
    <w:rsid w:val="008213C3"/>
    <w:rsid w:val="008213FD"/>
    <w:rsid w:val="00822EC7"/>
    <w:rsid w:val="00824AAE"/>
    <w:rsid w:val="00835DF3"/>
    <w:rsid w:val="008437B4"/>
    <w:rsid w:val="008438E5"/>
    <w:rsid w:val="008550D3"/>
    <w:rsid w:val="00855B2E"/>
    <w:rsid w:val="00857BBD"/>
    <w:rsid w:val="00860E11"/>
    <w:rsid w:val="0086178E"/>
    <w:rsid w:val="00861B7B"/>
    <w:rsid w:val="008704B7"/>
    <w:rsid w:val="00873EEB"/>
    <w:rsid w:val="00874D1D"/>
    <w:rsid w:val="008767C6"/>
    <w:rsid w:val="0088413E"/>
    <w:rsid w:val="00885F69"/>
    <w:rsid w:val="00887792"/>
    <w:rsid w:val="00894D5F"/>
    <w:rsid w:val="008A148B"/>
    <w:rsid w:val="008A31D9"/>
    <w:rsid w:val="008A4914"/>
    <w:rsid w:val="008B1DE2"/>
    <w:rsid w:val="008B4503"/>
    <w:rsid w:val="008B5185"/>
    <w:rsid w:val="008B54A9"/>
    <w:rsid w:val="008B592E"/>
    <w:rsid w:val="008B667A"/>
    <w:rsid w:val="008B793D"/>
    <w:rsid w:val="008C19BC"/>
    <w:rsid w:val="008D1E87"/>
    <w:rsid w:val="008D2D33"/>
    <w:rsid w:val="008D557A"/>
    <w:rsid w:val="008D792E"/>
    <w:rsid w:val="008D7E2A"/>
    <w:rsid w:val="008D7F63"/>
    <w:rsid w:val="008E05E5"/>
    <w:rsid w:val="008E5862"/>
    <w:rsid w:val="008F2A69"/>
    <w:rsid w:val="00916FC8"/>
    <w:rsid w:val="009178F5"/>
    <w:rsid w:val="00921C1B"/>
    <w:rsid w:val="00925BC4"/>
    <w:rsid w:val="009302A7"/>
    <w:rsid w:val="0093214F"/>
    <w:rsid w:val="00933165"/>
    <w:rsid w:val="00936AC3"/>
    <w:rsid w:val="00936DA8"/>
    <w:rsid w:val="009409BC"/>
    <w:rsid w:val="00940C58"/>
    <w:rsid w:val="00943015"/>
    <w:rsid w:val="00961B6C"/>
    <w:rsid w:val="009633BE"/>
    <w:rsid w:val="00966C70"/>
    <w:rsid w:val="00966D75"/>
    <w:rsid w:val="00967239"/>
    <w:rsid w:val="0098706E"/>
    <w:rsid w:val="00991002"/>
    <w:rsid w:val="009A162D"/>
    <w:rsid w:val="009A6975"/>
    <w:rsid w:val="009B1AE1"/>
    <w:rsid w:val="009B20A6"/>
    <w:rsid w:val="009B30D1"/>
    <w:rsid w:val="009B3398"/>
    <w:rsid w:val="009B53CE"/>
    <w:rsid w:val="009B66D0"/>
    <w:rsid w:val="009B7ACB"/>
    <w:rsid w:val="009C04D5"/>
    <w:rsid w:val="009C2201"/>
    <w:rsid w:val="009D278D"/>
    <w:rsid w:val="009D34E9"/>
    <w:rsid w:val="009D5B3C"/>
    <w:rsid w:val="009E5199"/>
    <w:rsid w:val="009E63DF"/>
    <w:rsid w:val="009F2AF0"/>
    <w:rsid w:val="009F3BFB"/>
    <w:rsid w:val="009F6FC1"/>
    <w:rsid w:val="00A05FBE"/>
    <w:rsid w:val="00A06890"/>
    <w:rsid w:val="00A1211B"/>
    <w:rsid w:val="00A14C8D"/>
    <w:rsid w:val="00A20DC4"/>
    <w:rsid w:val="00A24070"/>
    <w:rsid w:val="00A240C5"/>
    <w:rsid w:val="00A30A03"/>
    <w:rsid w:val="00A3467C"/>
    <w:rsid w:val="00A41440"/>
    <w:rsid w:val="00A43855"/>
    <w:rsid w:val="00A45876"/>
    <w:rsid w:val="00A504B1"/>
    <w:rsid w:val="00A56992"/>
    <w:rsid w:val="00A626F3"/>
    <w:rsid w:val="00A718E8"/>
    <w:rsid w:val="00A75A25"/>
    <w:rsid w:val="00A763AC"/>
    <w:rsid w:val="00A87F7E"/>
    <w:rsid w:val="00A9549D"/>
    <w:rsid w:val="00A955F7"/>
    <w:rsid w:val="00A962E3"/>
    <w:rsid w:val="00AA363B"/>
    <w:rsid w:val="00AA4AAB"/>
    <w:rsid w:val="00AA6260"/>
    <w:rsid w:val="00AA7D3B"/>
    <w:rsid w:val="00AB2768"/>
    <w:rsid w:val="00AB2B14"/>
    <w:rsid w:val="00AB3DD9"/>
    <w:rsid w:val="00AB4A41"/>
    <w:rsid w:val="00AB5DEE"/>
    <w:rsid w:val="00AC07F7"/>
    <w:rsid w:val="00AC0E16"/>
    <w:rsid w:val="00AC1235"/>
    <w:rsid w:val="00AC1794"/>
    <w:rsid w:val="00AC4A61"/>
    <w:rsid w:val="00AD0A17"/>
    <w:rsid w:val="00AD2501"/>
    <w:rsid w:val="00AD3091"/>
    <w:rsid w:val="00AD3374"/>
    <w:rsid w:val="00AE0914"/>
    <w:rsid w:val="00AE114E"/>
    <w:rsid w:val="00AE19A8"/>
    <w:rsid w:val="00AE52CE"/>
    <w:rsid w:val="00AE5754"/>
    <w:rsid w:val="00AE7BAE"/>
    <w:rsid w:val="00AF02F0"/>
    <w:rsid w:val="00AF5917"/>
    <w:rsid w:val="00AF63C7"/>
    <w:rsid w:val="00B01E0E"/>
    <w:rsid w:val="00B01E63"/>
    <w:rsid w:val="00B0354D"/>
    <w:rsid w:val="00B05DC5"/>
    <w:rsid w:val="00B14906"/>
    <w:rsid w:val="00B24300"/>
    <w:rsid w:val="00B40CD8"/>
    <w:rsid w:val="00B41B8F"/>
    <w:rsid w:val="00B5668B"/>
    <w:rsid w:val="00B60791"/>
    <w:rsid w:val="00B61396"/>
    <w:rsid w:val="00B63D74"/>
    <w:rsid w:val="00B656EA"/>
    <w:rsid w:val="00B67822"/>
    <w:rsid w:val="00B729E4"/>
    <w:rsid w:val="00B7464E"/>
    <w:rsid w:val="00B749BE"/>
    <w:rsid w:val="00B74BFF"/>
    <w:rsid w:val="00B770E8"/>
    <w:rsid w:val="00B81153"/>
    <w:rsid w:val="00B84965"/>
    <w:rsid w:val="00B84CC8"/>
    <w:rsid w:val="00B94C57"/>
    <w:rsid w:val="00B96488"/>
    <w:rsid w:val="00BA0935"/>
    <w:rsid w:val="00BA3CE6"/>
    <w:rsid w:val="00BA3FBE"/>
    <w:rsid w:val="00BB0D49"/>
    <w:rsid w:val="00BB166A"/>
    <w:rsid w:val="00BB2B61"/>
    <w:rsid w:val="00BB5ACD"/>
    <w:rsid w:val="00BC0A64"/>
    <w:rsid w:val="00BC0CAC"/>
    <w:rsid w:val="00BD01CD"/>
    <w:rsid w:val="00BD05D4"/>
    <w:rsid w:val="00BD1CCF"/>
    <w:rsid w:val="00BD2E35"/>
    <w:rsid w:val="00BD4624"/>
    <w:rsid w:val="00BE01C7"/>
    <w:rsid w:val="00BE219E"/>
    <w:rsid w:val="00BE26E5"/>
    <w:rsid w:val="00BE5C4F"/>
    <w:rsid w:val="00BE6368"/>
    <w:rsid w:val="00BF1994"/>
    <w:rsid w:val="00BF1A45"/>
    <w:rsid w:val="00BF3B5B"/>
    <w:rsid w:val="00C060D2"/>
    <w:rsid w:val="00C134C4"/>
    <w:rsid w:val="00C13CD0"/>
    <w:rsid w:val="00C15998"/>
    <w:rsid w:val="00C26953"/>
    <w:rsid w:val="00C34C35"/>
    <w:rsid w:val="00C374AC"/>
    <w:rsid w:val="00C42A9E"/>
    <w:rsid w:val="00C470DC"/>
    <w:rsid w:val="00C51870"/>
    <w:rsid w:val="00C54C91"/>
    <w:rsid w:val="00C551C6"/>
    <w:rsid w:val="00C55D12"/>
    <w:rsid w:val="00C57066"/>
    <w:rsid w:val="00C57B1C"/>
    <w:rsid w:val="00C62359"/>
    <w:rsid w:val="00C66DED"/>
    <w:rsid w:val="00C73F24"/>
    <w:rsid w:val="00C756AF"/>
    <w:rsid w:val="00C75C07"/>
    <w:rsid w:val="00C83370"/>
    <w:rsid w:val="00C866DE"/>
    <w:rsid w:val="00C87C70"/>
    <w:rsid w:val="00C938C0"/>
    <w:rsid w:val="00C9574A"/>
    <w:rsid w:val="00C957CF"/>
    <w:rsid w:val="00CA09AC"/>
    <w:rsid w:val="00CA1A97"/>
    <w:rsid w:val="00CA4DFE"/>
    <w:rsid w:val="00CA5D8C"/>
    <w:rsid w:val="00CB12AB"/>
    <w:rsid w:val="00CB6077"/>
    <w:rsid w:val="00CC0EE5"/>
    <w:rsid w:val="00CC104A"/>
    <w:rsid w:val="00CC63B2"/>
    <w:rsid w:val="00CD0D42"/>
    <w:rsid w:val="00CD13AC"/>
    <w:rsid w:val="00CD200D"/>
    <w:rsid w:val="00CD2FB0"/>
    <w:rsid w:val="00CD3F3D"/>
    <w:rsid w:val="00CD7462"/>
    <w:rsid w:val="00CD77B8"/>
    <w:rsid w:val="00CE65BD"/>
    <w:rsid w:val="00CE6A80"/>
    <w:rsid w:val="00CF3193"/>
    <w:rsid w:val="00CF38E8"/>
    <w:rsid w:val="00CF3A84"/>
    <w:rsid w:val="00CF40B9"/>
    <w:rsid w:val="00D0003D"/>
    <w:rsid w:val="00D02F03"/>
    <w:rsid w:val="00D06105"/>
    <w:rsid w:val="00D06968"/>
    <w:rsid w:val="00D06B64"/>
    <w:rsid w:val="00D11EC5"/>
    <w:rsid w:val="00D1570A"/>
    <w:rsid w:val="00D17990"/>
    <w:rsid w:val="00D21503"/>
    <w:rsid w:val="00D23FA7"/>
    <w:rsid w:val="00D276A0"/>
    <w:rsid w:val="00D320D5"/>
    <w:rsid w:val="00D32B9A"/>
    <w:rsid w:val="00D420A9"/>
    <w:rsid w:val="00D42AEB"/>
    <w:rsid w:val="00D444ED"/>
    <w:rsid w:val="00D44FC9"/>
    <w:rsid w:val="00D544C2"/>
    <w:rsid w:val="00D547F6"/>
    <w:rsid w:val="00D5634A"/>
    <w:rsid w:val="00D62F1A"/>
    <w:rsid w:val="00D71DA9"/>
    <w:rsid w:val="00D75905"/>
    <w:rsid w:val="00D8284A"/>
    <w:rsid w:val="00D83FC3"/>
    <w:rsid w:val="00D84C4C"/>
    <w:rsid w:val="00D87705"/>
    <w:rsid w:val="00D877C3"/>
    <w:rsid w:val="00D94BD9"/>
    <w:rsid w:val="00DA0AFC"/>
    <w:rsid w:val="00DA1045"/>
    <w:rsid w:val="00DA18B6"/>
    <w:rsid w:val="00DB0399"/>
    <w:rsid w:val="00DB3E0A"/>
    <w:rsid w:val="00DB49C0"/>
    <w:rsid w:val="00DC2943"/>
    <w:rsid w:val="00DC2A15"/>
    <w:rsid w:val="00DC4073"/>
    <w:rsid w:val="00DC77FB"/>
    <w:rsid w:val="00DD1436"/>
    <w:rsid w:val="00DD3F75"/>
    <w:rsid w:val="00DD5F13"/>
    <w:rsid w:val="00DE0D1D"/>
    <w:rsid w:val="00DF0163"/>
    <w:rsid w:val="00DF09E5"/>
    <w:rsid w:val="00DF7AD5"/>
    <w:rsid w:val="00E00A41"/>
    <w:rsid w:val="00E024DB"/>
    <w:rsid w:val="00E03B17"/>
    <w:rsid w:val="00E03DBD"/>
    <w:rsid w:val="00E07B81"/>
    <w:rsid w:val="00E15214"/>
    <w:rsid w:val="00E1762D"/>
    <w:rsid w:val="00E222D8"/>
    <w:rsid w:val="00E30800"/>
    <w:rsid w:val="00E321D1"/>
    <w:rsid w:val="00E41B71"/>
    <w:rsid w:val="00E4385F"/>
    <w:rsid w:val="00E52F0A"/>
    <w:rsid w:val="00E542CF"/>
    <w:rsid w:val="00E721CD"/>
    <w:rsid w:val="00E87C62"/>
    <w:rsid w:val="00E922BE"/>
    <w:rsid w:val="00E9319D"/>
    <w:rsid w:val="00EA24DA"/>
    <w:rsid w:val="00EA41FA"/>
    <w:rsid w:val="00EA42D3"/>
    <w:rsid w:val="00EB2BD4"/>
    <w:rsid w:val="00EC1FF0"/>
    <w:rsid w:val="00EC60DF"/>
    <w:rsid w:val="00ED2F7E"/>
    <w:rsid w:val="00ED4681"/>
    <w:rsid w:val="00ED5506"/>
    <w:rsid w:val="00ED7053"/>
    <w:rsid w:val="00EE582C"/>
    <w:rsid w:val="00EF0B4C"/>
    <w:rsid w:val="00EF5B67"/>
    <w:rsid w:val="00EF6D46"/>
    <w:rsid w:val="00EF7043"/>
    <w:rsid w:val="00F01EED"/>
    <w:rsid w:val="00F06347"/>
    <w:rsid w:val="00F06A53"/>
    <w:rsid w:val="00F1262F"/>
    <w:rsid w:val="00F21CB3"/>
    <w:rsid w:val="00F24527"/>
    <w:rsid w:val="00F24C03"/>
    <w:rsid w:val="00F2662F"/>
    <w:rsid w:val="00F3104F"/>
    <w:rsid w:val="00F32ECB"/>
    <w:rsid w:val="00F37232"/>
    <w:rsid w:val="00F42CAB"/>
    <w:rsid w:val="00F4466B"/>
    <w:rsid w:val="00F5314B"/>
    <w:rsid w:val="00F6272F"/>
    <w:rsid w:val="00F63B53"/>
    <w:rsid w:val="00F63D2D"/>
    <w:rsid w:val="00F64CFA"/>
    <w:rsid w:val="00F70796"/>
    <w:rsid w:val="00F71AF2"/>
    <w:rsid w:val="00F75CA3"/>
    <w:rsid w:val="00F762A1"/>
    <w:rsid w:val="00F7647E"/>
    <w:rsid w:val="00F800DC"/>
    <w:rsid w:val="00F82358"/>
    <w:rsid w:val="00F82B14"/>
    <w:rsid w:val="00F84235"/>
    <w:rsid w:val="00F87061"/>
    <w:rsid w:val="00FA36DB"/>
    <w:rsid w:val="00FB0C07"/>
    <w:rsid w:val="00FB1A0E"/>
    <w:rsid w:val="00FB6EB2"/>
    <w:rsid w:val="00FC07AE"/>
    <w:rsid w:val="00FC28CE"/>
    <w:rsid w:val="00FD4CB8"/>
    <w:rsid w:val="00FD59BA"/>
    <w:rsid w:val="00FD62D4"/>
    <w:rsid w:val="00FD6719"/>
    <w:rsid w:val="00FD7B66"/>
    <w:rsid w:val="00FE0CF7"/>
    <w:rsid w:val="00FE450A"/>
    <w:rsid w:val="00FE6F35"/>
    <w:rsid w:val="00FF7D6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strokecolor="none [3213]"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B9B66FF"/>
  <w15:docId w15:val="{E88EB5B3-4CEC-46D1-BE27-8F78F57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024C-E3FC-4690-919B-26BFCC63D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0D589-C267-4AAA-B026-0DDC65EA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9162D-9B0F-4EA0-85ED-D611A566B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C8504-C775-4171-99D1-F0590CA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</vt:lpstr>
    </vt:vector>
  </TitlesOfParts>
  <Company>大阪府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雅英</dc:creator>
  <cp:lastModifiedBy>田中　吉隆</cp:lastModifiedBy>
  <cp:revision>4</cp:revision>
  <cp:lastPrinted>2020-05-07T12:56:00Z</cp:lastPrinted>
  <dcterms:created xsi:type="dcterms:W3CDTF">2020-04-22T05:06:00Z</dcterms:created>
  <dcterms:modified xsi:type="dcterms:W3CDTF">2020-05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